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5" w:rsidRPr="00764CF2" w:rsidRDefault="00E70595" w:rsidP="00E70595">
      <w:pPr>
        <w:ind w:left="5245"/>
        <w:rPr>
          <w:rFonts w:ascii="Times New Roman" w:hAnsi="Times New Roman" w:cs="Times New Roman"/>
          <w:sz w:val="28"/>
          <w:szCs w:val="28"/>
        </w:rPr>
      </w:pPr>
      <w:r w:rsidRPr="00E70595">
        <w:rPr>
          <w:rFonts w:ascii="Times New Roman" w:hAnsi="Times New Roman" w:cs="Times New Roman"/>
          <w:sz w:val="28"/>
          <w:szCs w:val="28"/>
        </w:rPr>
        <w:t xml:space="preserve"> </w:t>
      </w:r>
      <w:r w:rsidRPr="00764CF2">
        <w:rPr>
          <w:rFonts w:ascii="Times New Roman" w:hAnsi="Times New Roman" w:cs="Times New Roman"/>
          <w:sz w:val="28"/>
          <w:szCs w:val="28"/>
        </w:rPr>
        <w:t>Итоговая</w:t>
      </w:r>
      <w:r w:rsidR="00B935E6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764CF2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B935E6">
        <w:rPr>
          <w:rFonts w:ascii="Times New Roman" w:hAnsi="Times New Roman" w:cs="Times New Roman"/>
          <w:sz w:val="28"/>
          <w:szCs w:val="28"/>
        </w:rPr>
        <w:t xml:space="preserve"> за 201</w:t>
      </w:r>
      <w:r w:rsidR="007C5568">
        <w:rPr>
          <w:rFonts w:ascii="Times New Roman" w:hAnsi="Times New Roman" w:cs="Times New Roman"/>
          <w:sz w:val="28"/>
          <w:szCs w:val="28"/>
        </w:rPr>
        <w:t>9</w:t>
      </w:r>
      <w:r w:rsidR="00B935E6">
        <w:rPr>
          <w:rFonts w:ascii="Times New Roman" w:hAnsi="Times New Roman" w:cs="Times New Roman"/>
          <w:sz w:val="28"/>
          <w:szCs w:val="28"/>
        </w:rPr>
        <w:t>-20</w:t>
      </w:r>
      <w:r w:rsidR="007C5568">
        <w:rPr>
          <w:rFonts w:ascii="Times New Roman" w:hAnsi="Times New Roman" w:cs="Times New Roman"/>
          <w:sz w:val="28"/>
          <w:szCs w:val="28"/>
        </w:rPr>
        <w:t xml:space="preserve">20 </w:t>
      </w:r>
      <w:r w:rsidR="00B935E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764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5E6" w:rsidRDefault="001230FA" w:rsidP="00E70595">
      <w:pPr>
        <w:ind w:left="5245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106805</wp:posOffset>
            </wp:positionV>
            <wp:extent cx="6886575" cy="7143750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5262" b="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E6">
        <w:t>ученика(цы)</w:t>
      </w:r>
      <w:r w:rsidR="00E70595">
        <w:t>____________________</w:t>
      </w:r>
      <w:r w:rsidR="00B935E6">
        <w:t>класса</w:t>
      </w:r>
    </w:p>
    <w:p w:rsidR="00E70595" w:rsidRDefault="00B935E6" w:rsidP="00E70595">
      <w:pPr>
        <w:ind w:left="5245"/>
      </w:pPr>
      <w:r>
        <w:t>ФИ</w:t>
      </w:r>
      <w:r w:rsidR="00E70595">
        <w:t>__________________________________________________________________________________________________</w:t>
      </w:r>
    </w:p>
    <w:p w:rsidR="00E70595" w:rsidRDefault="000058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5.25pt;margin-top:44.4pt;width:542.6pt;height:625.5pt;z-index:251664384">
            <v:imagedata r:id="rId6" o:title="" croptop="2397f" cropbottom="4334f"/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36" editas="canvas" style="width:542.25pt;height:612.6pt;mso-position-horizontal-relative:char;mso-position-vertical-relative:line" coordorigin=",2208" coordsize="10845,12252">
            <o:lock v:ext="edit" aspectratio="t"/>
            <v:shape id="_x0000_s1035" type="#_x0000_t75" style="position:absolute;top:2208;width:10845;height:1225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32" editas="canvas" style="width:3.6pt;height:142.95pt;mso-position-horizontal-relative:char;mso-position-vertical-relative:line" coordorigin="11298,8001" coordsize="72,2859">
            <o:lock v:ext="edit" aspectratio="t"/>
            <v:shape id="_x0000_s1031" type="#_x0000_t75" style="position:absolute;left:11298;top:8001;width:72;height:285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E70595" w:rsidSect="00764CF2">
      <w:pgSz w:w="11906" w:h="16838"/>
      <w:pgMar w:top="56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F19E3"/>
    <w:rsid w:val="000058AA"/>
    <w:rsid w:val="001230FA"/>
    <w:rsid w:val="001A3FF5"/>
    <w:rsid w:val="00207A80"/>
    <w:rsid w:val="00284270"/>
    <w:rsid w:val="00291A73"/>
    <w:rsid w:val="003B0DCF"/>
    <w:rsid w:val="00601414"/>
    <w:rsid w:val="00681F91"/>
    <w:rsid w:val="00764CF2"/>
    <w:rsid w:val="007C5568"/>
    <w:rsid w:val="008468F2"/>
    <w:rsid w:val="00A27DD8"/>
    <w:rsid w:val="00A35191"/>
    <w:rsid w:val="00AA51F2"/>
    <w:rsid w:val="00AD19DC"/>
    <w:rsid w:val="00B012F0"/>
    <w:rsid w:val="00B935E6"/>
    <w:rsid w:val="00BA4E77"/>
    <w:rsid w:val="00C643E9"/>
    <w:rsid w:val="00C74D75"/>
    <w:rsid w:val="00CF19E3"/>
    <w:rsid w:val="00DF1215"/>
    <w:rsid w:val="00E7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4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49AB-F209-4002-8C81-41D370A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7-05-10T06:31:00Z</cp:lastPrinted>
  <dcterms:created xsi:type="dcterms:W3CDTF">2017-05-04T11:18:00Z</dcterms:created>
  <dcterms:modified xsi:type="dcterms:W3CDTF">2020-03-25T20:06:00Z</dcterms:modified>
</cp:coreProperties>
</file>